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ng-Run Trends in Long-Maturity Real Rates 1311-2021</w:t>
      </w:r>
    </w:p>
    <w:p>
      <w:r>
        <w:t>Author:Kenneth S. Rogoff, Barbara Rossi, Paul Schmelzing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本文利用长期金融和经济数据的最新进展，分析了过去七个世纪全球长期实际利率的统计特性。与目前普遍关注短期利率短期样本的共识相反，我们发现发达经济体的长期实际利率实际上是趋势平稳的，并且自文艺复兴以来呈现出持续下降的趋势。我们使用多种统计方法调查了实际利率随时间的结构性突破，发现只有1557年的黑死病和“三位一体违约”才是全球和国家资本市场的一致拐点。虽然在多个系列中也建议1914年突破（尽管不如现有文献所预期的那样有力），但1981年拐点的证据似乎要弱得多。我们进一步研究了持续性趋势以及全球实际利率的常见驱动因素：利用重要的数据进步，我们认为从历史上看，人口和生产力因素似乎没有显示出有希望的因果关系，事实上，长期来看，这些因素与实际利率存在差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75/w30475.pdf" TargetMode="External"/><Relationship Id="rId10" Type="http://schemas.openxmlformats.org/officeDocument/2006/relationships/hyperlink" Target="https://www.nber.org/papers/w304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